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566D" w14:textId="77777777" w:rsidR="00865922" w:rsidRPr="00F42097" w:rsidRDefault="00865922" w:rsidP="00865922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F42097">
        <w:rPr>
          <w:rFonts w:ascii="Times New Roman" w:hAnsi="Times New Roman"/>
          <w:sz w:val="24"/>
          <w:szCs w:val="24"/>
        </w:rPr>
        <w:t xml:space="preserve">A határozati javaslat elfogadásához </w:t>
      </w:r>
    </w:p>
    <w:p w14:paraId="2E1C5204" w14:textId="77777777" w:rsidR="00865922" w:rsidRPr="00F42097" w:rsidRDefault="00865922" w:rsidP="00865922">
      <w:pPr>
        <w:spacing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  <w:u w:val="single"/>
        </w:rPr>
        <w:t>egyszerű</w:t>
      </w:r>
      <w:r w:rsidRPr="00F42097">
        <w:rPr>
          <w:rFonts w:ascii="Times New Roman" w:hAnsi="Times New Roman"/>
          <w:sz w:val="24"/>
          <w:szCs w:val="24"/>
        </w:rPr>
        <w:t xml:space="preserve"> többség szükséges!</w:t>
      </w:r>
    </w:p>
    <w:p w14:paraId="0F8322B2" w14:textId="77777777" w:rsidR="008370D9" w:rsidRPr="007B2C0D" w:rsidRDefault="008370D9" w:rsidP="007B2C0D">
      <w:pPr>
        <w:spacing w:line="240" w:lineRule="auto"/>
        <w:ind w:left="3970"/>
        <w:jc w:val="center"/>
        <w:rPr>
          <w:b/>
          <w:caps/>
          <w:sz w:val="24"/>
          <w:szCs w:val="24"/>
        </w:rPr>
      </w:pPr>
    </w:p>
    <w:p w14:paraId="34D6C5D4" w14:textId="790CC38E" w:rsidR="00865922" w:rsidRPr="00F42097" w:rsidRDefault="00865922" w:rsidP="008370D9">
      <w:pPr>
        <w:pStyle w:val="Listaszerbekezds"/>
        <w:spacing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2097">
        <w:rPr>
          <w:rFonts w:ascii="Times New Roman" w:hAnsi="Times New Roman"/>
          <w:b/>
          <w:caps/>
          <w:sz w:val="24"/>
          <w:szCs w:val="24"/>
        </w:rPr>
        <w:t>Előterjesztés</w:t>
      </w:r>
    </w:p>
    <w:p w14:paraId="2E703494" w14:textId="77777777" w:rsidR="00865922" w:rsidRPr="00F42097" w:rsidRDefault="00865922" w:rsidP="008659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097">
        <w:rPr>
          <w:rFonts w:ascii="Times New Roman" w:hAnsi="Times New Roman"/>
          <w:b/>
          <w:caps/>
          <w:sz w:val="24"/>
          <w:szCs w:val="24"/>
        </w:rPr>
        <w:t>HARC Község ÖnkormányzatA KÉPVISELŐ-TESTÜLETÉNEK</w:t>
      </w:r>
    </w:p>
    <w:p w14:paraId="219DCE16" w14:textId="764B8E79" w:rsidR="00865922" w:rsidRPr="00902E7D" w:rsidRDefault="00865922" w:rsidP="0086592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E7D">
        <w:rPr>
          <w:rFonts w:ascii="Times New Roman" w:hAnsi="Times New Roman"/>
          <w:b/>
          <w:bCs/>
          <w:sz w:val="24"/>
          <w:szCs w:val="24"/>
        </w:rPr>
        <w:t>2</w:t>
      </w:r>
      <w:r w:rsidR="00C4082E" w:rsidRPr="00902E7D">
        <w:rPr>
          <w:rFonts w:ascii="Times New Roman" w:hAnsi="Times New Roman"/>
          <w:b/>
          <w:bCs/>
          <w:sz w:val="24"/>
          <w:szCs w:val="24"/>
        </w:rPr>
        <w:t>02</w:t>
      </w:r>
      <w:r w:rsidR="003046F3">
        <w:rPr>
          <w:rFonts w:ascii="Times New Roman" w:hAnsi="Times New Roman"/>
          <w:b/>
          <w:bCs/>
          <w:sz w:val="24"/>
          <w:szCs w:val="24"/>
        </w:rPr>
        <w:t>3</w:t>
      </w:r>
      <w:r w:rsidR="00C4082E" w:rsidRPr="00902E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A750B">
        <w:rPr>
          <w:rFonts w:ascii="Times New Roman" w:hAnsi="Times New Roman"/>
          <w:b/>
          <w:bCs/>
          <w:sz w:val="24"/>
          <w:szCs w:val="24"/>
        </w:rPr>
        <w:t>május</w:t>
      </w:r>
      <w:r w:rsidR="00304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8C5">
        <w:rPr>
          <w:rFonts w:ascii="Times New Roman" w:hAnsi="Times New Roman"/>
          <w:b/>
          <w:bCs/>
          <w:sz w:val="24"/>
          <w:szCs w:val="24"/>
        </w:rPr>
        <w:t>30</w:t>
      </w:r>
      <w:r w:rsidR="008D28E3" w:rsidRPr="00902E7D">
        <w:rPr>
          <w:rFonts w:ascii="Times New Roman" w:hAnsi="Times New Roman"/>
          <w:b/>
          <w:bCs/>
          <w:sz w:val="24"/>
          <w:szCs w:val="24"/>
        </w:rPr>
        <w:t>.</w:t>
      </w:r>
      <w:r w:rsidRPr="00902E7D">
        <w:rPr>
          <w:rFonts w:ascii="Times New Roman" w:hAnsi="Times New Roman"/>
          <w:b/>
          <w:bCs/>
          <w:sz w:val="24"/>
          <w:szCs w:val="24"/>
        </w:rPr>
        <w:t xml:space="preserve"> napján 1</w:t>
      </w:r>
      <w:r w:rsidR="00AF3140" w:rsidRPr="00902E7D">
        <w:rPr>
          <w:rFonts w:ascii="Times New Roman" w:hAnsi="Times New Roman"/>
          <w:b/>
          <w:bCs/>
          <w:sz w:val="24"/>
          <w:szCs w:val="24"/>
        </w:rPr>
        <w:t>7</w:t>
      </w:r>
      <w:r w:rsidR="003046F3">
        <w:rPr>
          <w:rFonts w:ascii="Times New Roman" w:hAnsi="Times New Roman"/>
          <w:b/>
          <w:bCs/>
          <w:sz w:val="24"/>
          <w:szCs w:val="24"/>
          <w:vertAlign w:val="superscript"/>
        </w:rPr>
        <w:t>30</w:t>
      </w:r>
      <w:r w:rsidRPr="00902E7D">
        <w:rPr>
          <w:rFonts w:ascii="Times New Roman" w:hAnsi="Times New Roman"/>
          <w:b/>
          <w:bCs/>
          <w:sz w:val="24"/>
          <w:szCs w:val="24"/>
        </w:rPr>
        <w:t xml:space="preserve"> órakor tartandó rendes, nyilvános ülésére</w:t>
      </w:r>
    </w:p>
    <w:p w14:paraId="3DF7DDEF" w14:textId="77777777" w:rsidR="00865922" w:rsidRPr="00F42097" w:rsidRDefault="00865922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F42097">
        <w:rPr>
          <w:rFonts w:ascii="Times New Roman" w:hAnsi="Times New Roman"/>
          <w:b/>
          <w:sz w:val="24"/>
          <w:szCs w:val="24"/>
          <w:u w:val="single"/>
        </w:rPr>
        <w:t>Tárgy</w:t>
      </w:r>
      <w:r w:rsidRPr="00F42097">
        <w:rPr>
          <w:rFonts w:ascii="Times New Roman" w:hAnsi="Times New Roman"/>
          <w:b/>
          <w:sz w:val="24"/>
          <w:szCs w:val="24"/>
        </w:rPr>
        <w:t xml:space="preserve">: </w:t>
      </w:r>
      <w:r w:rsidRPr="00F42097">
        <w:rPr>
          <w:rFonts w:ascii="Times New Roman" w:hAnsi="Times New Roman"/>
          <w:b/>
          <w:sz w:val="24"/>
          <w:szCs w:val="24"/>
          <w:lang w:eastAsia="hu-HU"/>
        </w:rPr>
        <w:t>Tájékoztatás a lejárt határidejű határozatok végrehajtásáról és a két ülés között eltelt eseményekről</w:t>
      </w:r>
    </w:p>
    <w:p w14:paraId="6909FFA6" w14:textId="77777777" w:rsidR="00865922" w:rsidRPr="00F42097" w:rsidRDefault="00865922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b/>
          <w:sz w:val="24"/>
          <w:szCs w:val="24"/>
          <w:u w:val="single"/>
        </w:rPr>
        <w:t>Előterjesztő</w:t>
      </w:r>
      <w:r w:rsidRPr="00F42097">
        <w:rPr>
          <w:rFonts w:ascii="Times New Roman" w:hAnsi="Times New Roman"/>
          <w:b/>
          <w:sz w:val="24"/>
          <w:szCs w:val="24"/>
        </w:rPr>
        <w:t xml:space="preserve">: </w:t>
      </w:r>
      <w:r w:rsidRPr="00F42097">
        <w:rPr>
          <w:rFonts w:ascii="Times New Roman" w:hAnsi="Times New Roman"/>
          <w:b/>
          <w:bCs/>
          <w:sz w:val="24"/>
          <w:szCs w:val="24"/>
        </w:rPr>
        <w:t xml:space="preserve">Tóth Gábor </w:t>
      </w:r>
      <w:r w:rsidRPr="00F42097">
        <w:rPr>
          <w:rFonts w:ascii="Times New Roman" w:hAnsi="Times New Roman"/>
          <w:bCs/>
          <w:sz w:val="24"/>
          <w:szCs w:val="24"/>
        </w:rPr>
        <w:t>polgármester</w:t>
      </w:r>
    </w:p>
    <w:p w14:paraId="3FA17DBD" w14:textId="77777777" w:rsidR="00865922" w:rsidRPr="00F42097" w:rsidRDefault="00865922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b/>
          <w:sz w:val="24"/>
          <w:szCs w:val="24"/>
          <w:u w:val="single"/>
        </w:rPr>
        <w:t>Előterjesztést készítette</w:t>
      </w:r>
      <w:r w:rsidRPr="00F42097">
        <w:rPr>
          <w:rFonts w:ascii="Times New Roman" w:hAnsi="Times New Roman"/>
          <w:b/>
          <w:sz w:val="24"/>
          <w:szCs w:val="24"/>
        </w:rPr>
        <w:t xml:space="preserve">: Fehérné Makk Anita </w:t>
      </w:r>
      <w:r w:rsidRPr="00F42097">
        <w:rPr>
          <w:rFonts w:ascii="Times New Roman" w:hAnsi="Times New Roman"/>
          <w:sz w:val="24"/>
          <w:szCs w:val="24"/>
        </w:rPr>
        <w:t>igazgatási ügyintéző</w:t>
      </w:r>
      <w:r w:rsidRPr="00F42097">
        <w:rPr>
          <w:rFonts w:ascii="Times New Roman" w:hAnsi="Times New Roman"/>
          <w:b/>
          <w:sz w:val="24"/>
          <w:szCs w:val="24"/>
        </w:rPr>
        <w:tab/>
      </w:r>
    </w:p>
    <w:p w14:paraId="31618DDC" w14:textId="15708B29" w:rsidR="00865922" w:rsidRPr="00F42097" w:rsidRDefault="00865922" w:rsidP="00865922">
      <w:pPr>
        <w:tabs>
          <w:tab w:val="right" w:pos="90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b/>
          <w:sz w:val="24"/>
          <w:szCs w:val="24"/>
          <w:u w:val="single"/>
        </w:rPr>
        <w:t>Törvényességi ellenőrzést végezte</w:t>
      </w:r>
      <w:r w:rsidRPr="00F42097">
        <w:rPr>
          <w:rFonts w:ascii="Times New Roman" w:hAnsi="Times New Roman"/>
          <w:b/>
          <w:sz w:val="24"/>
          <w:szCs w:val="24"/>
        </w:rPr>
        <w:t xml:space="preserve">: dr. </w:t>
      </w:r>
      <w:r w:rsidR="00902E7D">
        <w:rPr>
          <w:rFonts w:ascii="Times New Roman" w:hAnsi="Times New Roman"/>
          <w:b/>
          <w:sz w:val="24"/>
          <w:szCs w:val="24"/>
        </w:rPr>
        <w:t xml:space="preserve">Keresztes Izabella </w:t>
      </w:r>
      <w:r w:rsidR="00902E7D" w:rsidRPr="00902E7D">
        <w:rPr>
          <w:rFonts w:ascii="Times New Roman" w:hAnsi="Times New Roman"/>
          <w:bCs/>
          <w:sz w:val="24"/>
          <w:szCs w:val="24"/>
        </w:rPr>
        <w:t>al</w:t>
      </w:r>
      <w:r w:rsidRPr="00F42097">
        <w:rPr>
          <w:rFonts w:ascii="Times New Roman" w:hAnsi="Times New Roman"/>
          <w:sz w:val="24"/>
          <w:szCs w:val="24"/>
        </w:rPr>
        <w:t>jegyző</w:t>
      </w:r>
    </w:p>
    <w:p w14:paraId="4F0819AE" w14:textId="77777777" w:rsidR="00902E7D" w:rsidRDefault="00902E7D" w:rsidP="00CC0704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BEE5E" w14:textId="6177E138" w:rsidR="002735FB" w:rsidRPr="00F42097" w:rsidRDefault="00A04AD0" w:rsidP="00CC0704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F42097">
        <w:rPr>
          <w:rFonts w:ascii="Times New Roman" w:hAnsi="Times New Roman"/>
          <w:b/>
          <w:sz w:val="24"/>
          <w:szCs w:val="24"/>
        </w:rPr>
        <w:t>Tisztelt Képviselő-testület!</w:t>
      </w:r>
    </w:p>
    <w:p w14:paraId="4232B615" w14:textId="77777777" w:rsidR="005C503D" w:rsidRPr="005C503D" w:rsidRDefault="005C503D" w:rsidP="005C503D">
      <w:pPr>
        <w:suppressAutoHyphens/>
        <w:overflowPunct w:val="0"/>
        <w:autoSpaceDE w:val="0"/>
        <w:spacing w:after="0" w:line="240" w:lineRule="auto"/>
        <w:ind w:left="3540" w:hanging="283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0C233A" w14:textId="475D544E" w:rsidR="00D63179" w:rsidRPr="00C24735" w:rsidRDefault="00D63179" w:rsidP="00AA674A">
      <w:pPr>
        <w:pStyle w:val="Listaszerbekezds"/>
        <w:numPr>
          <w:ilvl w:val="0"/>
          <w:numId w:val="16"/>
        </w:numPr>
        <w:tabs>
          <w:tab w:val="left" w:pos="708"/>
        </w:tabs>
        <w:suppressAutoHyphens/>
        <w:overflowPunct w:val="0"/>
        <w:autoSpaceDE w:val="0"/>
        <w:jc w:val="both"/>
        <w:textAlignment w:val="baseline"/>
      </w:pPr>
      <w:r>
        <w:rPr>
          <w:bCs/>
        </w:rPr>
        <w:t>Az 5/2023. (I.31.) határozat a Kölesdi Közös Önkormányzati Hivatal 2023. évi költségvetésének elfogadására vonatkozott.</w:t>
      </w:r>
    </w:p>
    <w:p w14:paraId="764A342F" w14:textId="318F985A" w:rsidR="007A750B" w:rsidRPr="007A750B" w:rsidRDefault="00417579" w:rsidP="007A750B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A </w:t>
      </w:r>
      <w:r w:rsidR="007A750B" w:rsidRPr="007A750B">
        <w:rPr>
          <w:bCs/>
        </w:rPr>
        <w:t>6/2023. (I.31.)</w:t>
      </w:r>
      <w:r>
        <w:rPr>
          <w:bCs/>
        </w:rPr>
        <w:t xml:space="preserve"> határozat a</w:t>
      </w:r>
      <w:r w:rsidR="007A750B" w:rsidRPr="007A750B">
        <w:rPr>
          <w:bCs/>
        </w:rPr>
        <w:t xml:space="preserve"> Harci Kincsesláda Óvoda és Mini Bölcsőde Házirend módosításainak elfogadás</w:t>
      </w:r>
      <w:r>
        <w:rPr>
          <w:bCs/>
        </w:rPr>
        <w:t>ár</w:t>
      </w:r>
      <w:r w:rsidR="00294708">
        <w:rPr>
          <w:bCs/>
        </w:rPr>
        <w:t>a vonatkozott</w:t>
      </w:r>
      <w:r>
        <w:rPr>
          <w:bCs/>
        </w:rPr>
        <w:t>. A határozat az óvoda és mini bölcsőde részére megküldésre került.</w:t>
      </w:r>
      <w:r w:rsidR="007A750B" w:rsidRPr="007A750B">
        <w:rPr>
          <w:bCs/>
        </w:rPr>
        <w:t xml:space="preserve"> </w:t>
      </w:r>
    </w:p>
    <w:p w14:paraId="638F4C90" w14:textId="4E9F9F09" w:rsidR="007A750B" w:rsidRPr="007A750B" w:rsidRDefault="00417579" w:rsidP="007A750B">
      <w:pPr>
        <w:pStyle w:val="Listaszerbekezds"/>
        <w:numPr>
          <w:ilvl w:val="0"/>
          <w:numId w:val="16"/>
        </w:numPr>
        <w:overflowPunct w:val="0"/>
        <w:autoSpaceDE w:val="0"/>
        <w:jc w:val="both"/>
        <w:rPr>
          <w:bCs/>
        </w:rPr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 xml:space="preserve">7/2023. (II.15.) </w:t>
      </w:r>
      <w:r>
        <w:rPr>
          <w:bCs/>
          <w:lang w:eastAsia="ar-SA"/>
        </w:rPr>
        <w:t>határozat a</w:t>
      </w:r>
      <w:r w:rsidR="007A750B" w:rsidRPr="007A750B">
        <w:rPr>
          <w:bCs/>
        </w:rPr>
        <w:t xml:space="preserve"> lejárt határidejű határozatok elfogadásár</w:t>
      </w:r>
      <w:r>
        <w:rPr>
          <w:bCs/>
        </w:rPr>
        <w:t>a vonatkozott.</w:t>
      </w:r>
    </w:p>
    <w:p w14:paraId="0B792834" w14:textId="1486BB0A" w:rsidR="007A750B" w:rsidRDefault="00417579" w:rsidP="007A750B">
      <w:pPr>
        <w:pStyle w:val="Listaszerbekezds"/>
        <w:numPr>
          <w:ilvl w:val="0"/>
          <w:numId w:val="16"/>
        </w:numPr>
        <w:overflowPunct w:val="0"/>
        <w:autoSpaceDE w:val="0"/>
        <w:textAlignment w:val="baseline"/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 xml:space="preserve">8/2023. (II.15.) </w:t>
      </w:r>
      <w:r>
        <w:rPr>
          <w:bCs/>
          <w:lang w:eastAsia="ar-SA"/>
        </w:rPr>
        <w:t xml:space="preserve">határozat a </w:t>
      </w:r>
      <w:r w:rsidR="007A750B" w:rsidRPr="002B3471">
        <w:t>Harc Község Önkormányzata saját bevételeiről és fizetési kötelezettségeiről szóló 2024-2026. évi középtávú terv elfogadására</w:t>
      </w:r>
      <w:r>
        <w:t xml:space="preserve"> vonatkozott.</w:t>
      </w:r>
    </w:p>
    <w:p w14:paraId="46C12EA7" w14:textId="495DDB0F" w:rsidR="007A750B" w:rsidRPr="007A750B" w:rsidRDefault="00417579" w:rsidP="007A750B">
      <w:pPr>
        <w:pStyle w:val="Listaszerbekezds"/>
        <w:numPr>
          <w:ilvl w:val="0"/>
          <w:numId w:val="16"/>
        </w:numPr>
        <w:suppressAutoHyphens/>
        <w:jc w:val="both"/>
        <w:rPr>
          <w:bCs/>
        </w:rPr>
      </w:pPr>
      <w:r>
        <w:rPr>
          <w:bCs/>
        </w:rPr>
        <w:t xml:space="preserve">A </w:t>
      </w:r>
      <w:r w:rsidR="007A750B" w:rsidRPr="007A750B">
        <w:rPr>
          <w:bCs/>
        </w:rPr>
        <w:t>9/2022.(II.15.)</w:t>
      </w:r>
      <w:r>
        <w:rPr>
          <w:bCs/>
        </w:rPr>
        <w:t xml:space="preserve"> határozat a </w:t>
      </w:r>
      <w:r w:rsidR="007A750B" w:rsidRPr="007A750B">
        <w:rPr>
          <w:bCs/>
        </w:rPr>
        <w:t>vendég étkezési térítési díj megállapításár</w:t>
      </w:r>
      <w:r>
        <w:rPr>
          <w:bCs/>
        </w:rPr>
        <w:t>a vonatkozott. A határozat Harc Község Konyhája részére megküldésre került.</w:t>
      </w:r>
    </w:p>
    <w:p w14:paraId="138CA482" w14:textId="732F2621" w:rsidR="007A750B" w:rsidRPr="007A750B" w:rsidRDefault="00417579" w:rsidP="007A750B">
      <w:pPr>
        <w:pStyle w:val="Listaszerbekezds"/>
        <w:numPr>
          <w:ilvl w:val="0"/>
          <w:numId w:val="16"/>
        </w:numPr>
        <w:jc w:val="both"/>
        <w:rPr>
          <w:b/>
        </w:rPr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 xml:space="preserve">10/2023. (II.15.) </w:t>
      </w:r>
      <w:r>
        <w:rPr>
          <w:bCs/>
          <w:lang w:eastAsia="ar-SA"/>
        </w:rPr>
        <w:t>határozat a</w:t>
      </w:r>
      <w:r w:rsidR="007A750B" w:rsidRPr="002B3471">
        <w:t xml:space="preserve"> 2022. évi szociális étkeztetésről szóló beszámoló elfogadásár</w:t>
      </w:r>
      <w:r>
        <w:t xml:space="preserve">a vonatkozott. </w:t>
      </w:r>
    </w:p>
    <w:p w14:paraId="48A8B3FE" w14:textId="2B226D8B" w:rsidR="007A750B" w:rsidRPr="007A750B" w:rsidRDefault="00417579" w:rsidP="007A750B">
      <w:pPr>
        <w:pStyle w:val="Listaszerbekezds"/>
        <w:numPr>
          <w:ilvl w:val="0"/>
          <w:numId w:val="16"/>
        </w:numPr>
        <w:spacing w:after="120"/>
        <w:jc w:val="both"/>
        <w:rPr>
          <w:b/>
        </w:rPr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 xml:space="preserve">11/2023. (II.15.) </w:t>
      </w:r>
      <w:r>
        <w:rPr>
          <w:bCs/>
          <w:lang w:eastAsia="ar-SA"/>
        </w:rPr>
        <w:t>határozat a</w:t>
      </w:r>
      <w:r w:rsidR="007A750B" w:rsidRPr="002B3471">
        <w:t>z IKSZT II. félévi működéséről szóló beszámolójának tudomásul vételér</w:t>
      </w:r>
      <w:r>
        <w:t>e vonatkozott. A határozat az IKSZT részére megküldésre került.</w:t>
      </w:r>
    </w:p>
    <w:p w14:paraId="2FCE03E2" w14:textId="611A0FE4" w:rsidR="007A750B" w:rsidRPr="007A750B" w:rsidRDefault="00417579" w:rsidP="007A750B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 xml:space="preserve">12/2023. (II.15.) </w:t>
      </w:r>
      <w:r>
        <w:rPr>
          <w:bCs/>
          <w:lang w:eastAsia="ar-SA"/>
        </w:rPr>
        <w:t xml:space="preserve">határozat </w:t>
      </w:r>
      <w:r w:rsidR="007A750B" w:rsidRPr="007A750B">
        <w:rPr>
          <w:bCs/>
        </w:rPr>
        <w:t xml:space="preserve">Harc Község Önkormányzata </w:t>
      </w:r>
      <w:r w:rsidR="007A750B" w:rsidRPr="002B3471">
        <w:t>közösségi színterének 2023. évi szolgáltatási tervér</w:t>
      </w:r>
      <w:r>
        <w:t>e vonatkozott. A határozat az IKSZT részére megküldésre került.</w:t>
      </w:r>
    </w:p>
    <w:p w14:paraId="4581E54C" w14:textId="46583D8A" w:rsidR="007A750B" w:rsidRPr="007A750B" w:rsidRDefault="00417579" w:rsidP="007A750B">
      <w:pPr>
        <w:pStyle w:val="Listaszerbekezds"/>
        <w:numPr>
          <w:ilvl w:val="0"/>
          <w:numId w:val="16"/>
        </w:numPr>
        <w:jc w:val="both"/>
        <w:rPr>
          <w:color w:val="000000"/>
          <w:lang w:eastAsia="ar-SA"/>
        </w:rPr>
      </w:pPr>
      <w:r>
        <w:rPr>
          <w:bCs/>
          <w:lang w:eastAsia="ar-SA"/>
        </w:rPr>
        <w:t xml:space="preserve">A </w:t>
      </w:r>
      <w:r w:rsidR="007A750B" w:rsidRPr="007A750B">
        <w:rPr>
          <w:bCs/>
          <w:lang w:eastAsia="ar-SA"/>
        </w:rPr>
        <w:t>13/2023. (II.15.)</w:t>
      </w:r>
      <w:r>
        <w:rPr>
          <w:bCs/>
          <w:lang w:eastAsia="ar-SA"/>
        </w:rPr>
        <w:t xml:space="preserve"> határozat a</w:t>
      </w:r>
      <w:r w:rsidR="007A750B" w:rsidRPr="007A750B">
        <w:rPr>
          <w:color w:val="000000"/>
          <w:lang w:eastAsia="ar-SA"/>
        </w:rPr>
        <w:t xml:space="preserve"> </w:t>
      </w:r>
      <w:r w:rsidR="007A750B" w:rsidRPr="00740AF8">
        <w:rPr>
          <w:lang w:eastAsia="ar-SA"/>
        </w:rPr>
        <w:t>közbeszerzési eljárás megindításár</w:t>
      </w:r>
      <w:r w:rsidR="00D46E32">
        <w:rPr>
          <w:lang w:eastAsia="ar-SA"/>
        </w:rPr>
        <w:t xml:space="preserve">a </w:t>
      </w:r>
      <w:r w:rsidR="007A750B" w:rsidRPr="00740AF8">
        <w:rPr>
          <w:lang w:eastAsia="ar-SA"/>
        </w:rPr>
        <w:t>a VP6-7.2.1.1-21</w:t>
      </w:r>
      <w:r w:rsidR="007A750B" w:rsidRPr="007A750B">
        <w:rPr>
          <w:rFonts w:eastAsia="DejaVuSerif"/>
        </w:rPr>
        <w:t xml:space="preserve"> kódszámú „Külterületi helyi közútfejlesztés Harcon” című projekt</w:t>
      </w:r>
      <w:r>
        <w:rPr>
          <w:rFonts w:eastAsia="DejaVuSerif"/>
        </w:rPr>
        <w:t>re vonatkozott.</w:t>
      </w:r>
      <w:r w:rsidR="009538C5">
        <w:rPr>
          <w:rFonts w:eastAsia="DejaVuSerif"/>
        </w:rPr>
        <w:t xml:space="preserve"> A közbeszerzési eljárás folyamatban van.</w:t>
      </w:r>
    </w:p>
    <w:p w14:paraId="563694F1" w14:textId="50E96B1D" w:rsidR="007A750B" w:rsidRPr="007A750B" w:rsidRDefault="00417579" w:rsidP="007A750B">
      <w:pPr>
        <w:pStyle w:val="Listaszerbekezds"/>
        <w:numPr>
          <w:ilvl w:val="0"/>
          <w:numId w:val="16"/>
        </w:numPr>
        <w:jc w:val="both"/>
        <w:rPr>
          <w:bCs/>
          <w:color w:val="000000"/>
          <w:lang w:eastAsia="ar-SA"/>
        </w:rPr>
      </w:pPr>
      <w:r>
        <w:rPr>
          <w:bCs/>
        </w:rPr>
        <w:lastRenderedPageBreak/>
        <w:t xml:space="preserve">A </w:t>
      </w:r>
      <w:r w:rsidR="007A750B" w:rsidRPr="007A750B">
        <w:rPr>
          <w:bCs/>
        </w:rPr>
        <w:t xml:space="preserve">14/2023. (II.15.) </w:t>
      </w:r>
      <w:r>
        <w:rPr>
          <w:bCs/>
        </w:rPr>
        <w:t xml:space="preserve">határozat a </w:t>
      </w:r>
      <w:r w:rsidR="007A750B" w:rsidRPr="007A750B">
        <w:rPr>
          <w:bCs/>
          <w:color w:val="000000"/>
          <w:lang w:eastAsia="ar-SA"/>
        </w:rPr>
        <w:t>Bíráló Bizottsági tagok megválasztásár</w:t>
      </w:r>
      <w:r w:rsidR="00D46E32">
        <w:rPr>
          <w:bCs/>
          <w:color w:val="000000"/>
          <w:lang w:eastAsia="ar-SA"/>
        </w:rPr>
        <w:t>a</w:t>
      </w:r>
      <w:r w:rsidR="007A750B" w:rsidRPr="007A750B">
        <w:rPr>
          <w:bCs/>
          <w:lang w:eastAsia="ar-SA"/>
        </w:rPr>
        <w:t xml:space="preserve"> a VP6-7.2.1.1-21</w:t>
      </w:r>
      <w:r w:rsidR="007A750B" w:rsidRPr="007A750B">
        <w:rPr>
          <w:rFonts w:eastAsia="DejaVuSerif"/>
          <w:bCs/>
        </w:rPr>
        <w:t xml:space="preserve"> kódszámú „Külterületi helyi közútfejlesztés Harcon” című projekt</w:t>
      </w:r>
      <w:r>
        <w:rPr>
          <w:rFonts w:eastAsia="DejaVuSerif"/>
          <w:bCs/>
        </w:rPr>
        <w:t>re vonatkozott.</w:t>
      </w:r>
      <w:r w:rsidR="009538C5">
        <w:rPr>
          <w:rFonts w:eastAsia="DejaVuSerif"/>
          <w:bCs/>
        </w:rPr>
        <w:t xml:space="preserve"> A Bíráló Bizottsági tagok részére a határozat megküldésre került.</w:t>
      </w:r>
    </w:p>
    <w:p w14:paraId="2747B286" w14:textId="48CB1184" w:rsidR="003C0002" w:rsidRPr="003C0002" w:rsidRDefault="003C0002" w:rsidP="003C0002">
      <w:pPr>
        <w:pStyle w:val="Listaszerbekezds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b/>
          <w:lang w:eastAsia="ar-SA"/>
        </w:rPr>
      </w:pPr>
      <w:r>
        <w:rPr>
          <w:bCs/>
          <w:lang w:eastAsia="ar-SA"/>
        </w:rPr>
        <w:t xml:space="preserve">A </w:t>
      </w:r>
      <w:r w:rsidRPr="003C0002">
        <w:rPr>
          <w:bCs/>
          <w:lang w:eastAsia="ar-SA"/>
        </w:rPr>
        <w:t xml:space="preserve">15/2023. (III.21.) </w:t>
      </w:r>
      <w:r>
        <w:rPr>
          <w:bCs/>
          <w:lang w:eastAsia="ar-SA"/>
        </w:rPr>
        <w:t>határozat a</w:t>
      </w:r>
      <w:r w:rsidRPr="003C0002">
        <w:rPr>
          <w:bCs/>
          <w:lang w:eastAsia="ar-SA"/>
        </w:rPr>
        <w:t xml:space="preserve"> 2023. évi Közbeszerzési Terv</w:t>
      </w:r>
      <w:r>
        <w:rPr>
          <w:bCs/>
          <w:lang w:eastAsia="ar-SA"/>
        </w:rPr>
        <w:t xml:space="preserve"> elfogadására vonatkozott. A Közbeszerzési terv az EKR rendszerbe rögzítésre került.</w:t>
      </w:r>
    </w:p>
    <w:p w14:paraId="6B9349D5" w14:textId="63871342" w:rsidR="003C0002" w:rsidRPr="003C0002" w:rsidRDefault="003C0002" w:rsidP="003C0002">
      <w:pPr>
        <w:pStyle w:val="Listaszerbekezds"/>
        <w:numPr>
          <w:ilvl w:val="0"/>
          <w:numId w:val="16"/>
        </w:numPr>
        <w:suppressAutoHyphens/>
        <w:rPr>
          <w:bCs/>
          <w:lang w:eastAsia="ar-SA"/>
        </w:rPr>
      </w:pPr>
      <w:r>
        <w:rPr>
          <w:bCs/>
          <w:lang w:eastAsia="ar-SA"/>
        </w:rPr>
        <w:t xml:space="preserve">A </w:t>
      </w:r>
      <w:r w:rsidRPr="003C0002">
        <w:rPr>
          <w:bCs/>
          <w:lang w:eastAsia="ar-SA"/>
        </w:rPr>
        <w:t xml:space="preserve">16/2023. (III.21.) </w:t>
      </w:r>
      <w:r>
        <w:rPr>
          <w:bCs/>
          <w:lang w:eastAsia="ar-SA"/>
        </w:rPr>
        <w:t>határozat a</w:t>
      </w:r>
      <w:r w:rsidRPr="003C0002">
        <w:rPr>
          <w:bCs/>
          <w:lang w:eastAsia="ar-SA"/>
        </w:rPr>
        <w:t>z óvodai beíratásról és a felvételi körzet határ</w:t>
      </w:r>
      <w:r>
        <w:rPr>
          <w:bCs/>
          <w:lang w:eastAsia="ar-SA"/>
        </w:rPr>
        <w:t xml:space="preserve"> megállapítására vonatkozott. Az óvodai beíratás megtörtént.</w:t>
      </w:r>
    </w:p>
    <w:p w14:paraId="4ECBE24A" w14:textId="3CAF00EB" w:rsidR="003C0002" w:rsidRPr="003C0002" w:rsidRDefault="003C0002" w:rsidP="003C0002">
      <w:pPr>
        <w:pStyle w:val="Listaszerbekezds"/>
        <w:numPr>
          <w:ilvl w:val="0"/>
          <w:numId w:val="16"/>
        </w:numPr>
        <w:suppressAutoHyphens/>
        <w:rPr>
          <w:bCs/>
          <w:iCs/>
        </w:rPr>
      </w:pPr>
      <w:r>
        <w:rPr>
          <w:bCs/>
          <w:lang w:eastAsia="ar-SA"/>
        </w:rPr>
        <w:t>A 1</w:t>
      </w:r>
      <w:r w:rsidRPr="003C0002">
        <w:rPr>
          <w:bCs/>
          <w:lang w:eastAsia="ar-SA"/>
        </w:rPr>
        <w:t xml:space="preserve">7/2023. (III.21.) </w:t>
      </w:r>
      <w:r>
        <w:rPr>
          <w:bCs/>
          <w:lang w:eastAsia="ar-SA"/>
        </w:rPr>
        <w:t>határozat a</w:t>
      </w:r>
      <w:r w:rsidRPr="003C0002">
        <w:rPr>
          <w:bCs/>
          <w:iCs/>
        </w:rPr>
        <w:t xml:space="preserve"> Dél-Balatoni és Sió-völgyi Hulladékgazdálkodási Rendszer Konzorciuma felé fennálló önrész tartozásának megfizetésének elutasításár</w:t>
      </w:r>
      <w:r>
        <w:rPr>
          <w:bCs/>
          <w:iCs/>
        </w:rPr>
        <w:t>a vonatkozott. A határozat Siófok Város Polgármestere részére megküldésre került.</w:t>
      </w:r>
    </w:p>
    <w:p w14:paraId="052F2CF0" w14:textId="4C40FFDF" w:rsidR="003C0002" w:rsidRPr="003C0002" w:rsidRDefault="003C0002" w:rsidP="003C0002">
      <w:pPr>
        <w:pStyle w:val="Listaszerbekezds"/>
        <w:numPr>
          <w:ilvl w:val="0"/>
          <w:numId w:val="16"/>
        </w:numPr>
        <w:suppressAutoHyphens/>
        <w:rPr>
          <w:bCs/>
          <w:lang w:eastAsia="ar-SA"/>
        </w:rPr>
      </w:pPr>
      <w:r>
        <w:rPr>
          <w:bCs/>
          <w:lang w:eastAsia="ar-SA"/>
        </w:rPr>
        <w:t xml:space="preserve">A </w:t>
      </w:r>
      <w:r w:rsidRPr="003C0002">
        <w:rPr>
          <w:bCs/>
          <w:lang w:eastAsia="ar-SA"/>
        </w:rPr>
        <w:t xml:space="preserve">18/2023. (III.21.) </w:t>
      </w:r>
      <w:r>
        <w:rPr>
          <w:bCs/>
          <w:lang w:eastAsia="ar-SA"/>
        </w:rPr>
        <w:t>határozat a</w:t>
      </w:r>
      <w:r w:rsidRPr="003C0002">
        <w:rPr>
          <w:bCs/>
          <w:lang w:eastAsia="ar-SA"/>
        </w:rPr>
        <w:t xml:space="preserve"> Cikói Regionális Hulladékgazdálkodási Társulás társulási megállapodás-módosításának jóváhagyásár</w:t>
      </w:r>
      <w:r w:rsidR="00684ECE">
        <w:rPr>
          <w:bCs/>
          <w:lang w:eastAsia="ar-SA"/>
        </w:rPr>
        <w:t>a vonatkozott. A határozat a társulás részére megküldésre került.</w:t>
      </w:r>
    </w:p>
    <w:p w14:paraId="4888B4C4" w14:textId="507591A5" w:rsidR="003C0002" w:rsidRDefault="00684ECE" w:rsidP="00C25EE3">
      <w:pPr>
        <w:pStyle w:val="Listaszerbekezds"/>
        <w:numPr>
          <w:ilvl w:val="0"/>
          <w:numId w:val="16"/>
        </w:numPr>
        <w:suppressAutoHyphens/>
      </w:pPr>
      <w:r w:rsidRPr="00684ECE">
        <w:rPr>
          <w:bCs/>
          <w:lang w:eastAsia="ar-SA"/>
        </w:rPr>
        <w:t xml:space="preserve">A </w:t>
      </w:r>
      <w:r w:rsidR="003C0002" w:rsidRPr="00684ECE">
        <w:rPr>
          <w:bCs/>
          <w:lang w:eastAsia="ar-SA"/>
        </w:rPr>
        <w:t xml:space="preserve">19/2023. (III.21.) </w:t>
      </w:r>
      <w:r w:rsidRPr="00684ECE">
        <w:rPr>
          <w:bCs/>
          <w:lang w:eastAsia="ar-SA"/>
        </w:rPr>
        <w:t>határozat a</w:t>
      </w:r>
      <w:r w:rsidR="003C0002" w:rsidRPr="00684ECE">
        <w:rPr>
          <w:bCs/>
          <w:lang w:eastAsia="ar-SA"/>
        </w:rPr>
        <w:t xml:space="preserve"> lakosság által fizetendő ivóvíz- és csatornadíj fajlagos költségének csökkentésére támogatási igény benyújtásár</w:t>
      </w:r>
      <w:r w:rsidRPr="00684ECE">
        <w:rPr>
          <w:bCs/>
          <w:lang w:eastAsia="ar-SA"/>
        </w:rPr>
        <w:t>a vonatkozott. A határozat a Felsőnána Önkormányzata részére megküldésre került.</w:t>
      </w:r>
    </w:p>
    <w:p w14:paraId="3F8B9C71" w14:textId="46F2697D" w:rsidR="003C0002" w:rsidRPr="003C0002" w:rsidRDefault="00684ECE" w:rsidP="003C0002">
      <w:pPr>
        <w:pStyle w:val="Listaszerbekezds"/>
        <w:numPr>
          <w:ilvl w:val="0"/>
          <w:numId w:val="16"/>
        </w:num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A </w:t>
      </w:r>
      <w:r w:rsidR="003C0002" w:rsidRPr="003C0002">
        <w:rPr>
          <w:bCs/>
          <w:lang w:eastAsia="ar-SA"/>
        </w:rPr>
        <w:t xml:space="preserve">20/2023. (III.21.) </w:t>
      </w:r>
      <w:r>
        <w:rPr>
          <w:bCs/>
          <w:lang w:eastAsia="ar-SA"/>
        </w:rPr>
        <w:t xml:space="preserve">határozat </w:t>
      </w:r>
      <w:r w:rsidR="003C0002" w:rsidRPr="003C0002">
        <w:rPr>
          <w:bCs/>
          <w:szCs w:val="18"/>
          <w:lang w:eastAsia="ar-SA"/>
        </w:rPr>
        <w:t>a települési önkormányzatok szociális célú tüzelőanyag vásárlásához kapcsolódó támogatás</w:t>
      </w:r>
      <w:r>
        <w:rPr>
          <w:bCs/>
          <w:szCs w:val="18"/>
          <w:lang w:eastAsia="ar-SA"/>
        </w:rPr>
        <w:t xml:space="preserve"> pályázat beadására vonatkozott. A pályázat beadása megtörtént. Az elbírálás folyamatban van.</w:t>
      </w:r>
    </w:p>
    <w:p w14:paraId="00466332" w14:textId="4D81DE5A" w:rsidR="003C0002" w:rsidRDefault="00684ECE" w:rsidP="008811C7">
      <w:pPr>
        <w:pStyle w:val="Listaszerbekezds"/>
        <w:numPr>
          <w:ilvl w:val="0"/>
          <w:numId w:val="16"/>
        </w:numPr>
        <w:suppressAutoHyphens/>
      </w:pPr>
      <w:r w:rsidRPr="00684ECE">
        <w:rPr>
          <w:bCs/>
          <w:lang w:eastAsia="ar-SA"/>
        </w:rPr>
        <w:t xml:space="preserve">A </w:t>
      </w:r>
      <w:r w:rsidR="003C0002" w:rsidRPr="00684ECE">
        <w:rPr>
          <w:bCs/>
          <w:lang w:eastAsia="ar-SA"/>
        </w:rPr>
        <w:t xml:space="preserve">21/2023. (III.21.) </w:t>
      </w:r>
      <w:r w:rsidRPr="00684ECE">
        <w:rPr>
          <w:bCs/>
          <w:lang w:eastAsia="ar-SA"/>
        </w:rPr>
        <w:t>határozat a</w:t>
      </w:r>
      <w:r w:rsidR="003C0002" w:rsidRPr="00684ECE">
        <w:rPr>
          <w:bCs/>
          <w:lang w:eastAsia="ar-SA"/>
        </w:rPr>
        <w:t xml:space="preserve"> Szekszárdi Katasztrófavédelmi Kirendeltség 2022. évi tevékenységéről szóló beszámoló elfogadásár</w:t>
      </w:r>
      <w:r w:rsidRPr="00684ECE">
        <w:rPr>
          <w:bCs/>
          <w:lang w:eastAsia="ar-SA"/>
        </w:rPr>
        <w:t>a vonatkozott. A határozat a Kirendeltség részére megküldésre került.</w:t>
      </w:r>
    </w:p>
    <w:p w14:paraId="275836BA" w14:textId="7F1ACED8" w:rsidR="003C0002" w:rsidRPr="003C0002" w:rsidRDefault="00684ECE" w:rsidP="003C0002">
      <w:pPr>
        <w:pStyle w:val="Listaszerbekezds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bCs/>
        </w:rPr>
      </w:pPr>
      <w:r>
        <w:rPr>
          <w:bCs/>
          <w:lang w:eastAsia="ar-SA"/>
        </w:rPr>
        <w:t xml:space="preserve">A </w:t>
      </w:r>
      <w:r w:rsidR="003C0002" w:rsidRPr="003C0002">
        <w:rPr>
          <w:bCs/>
          <w:lang w:eastAsia="ar-SA"/>
        </w:rPr>
        <w:t xml:space="preserve">22/2024. (III.21.) </w:t>
      </w:r>
      <w:r>
        <w:rPr>
          <w:bCs/>
          <w:lang w:eastAsia="ar-SA"/>
        </w:rPr>
        <w:t>határozat a</w:t>
      </w:r>
      <w:r w:rsidR="003C0002" w:rsidRPr="003C0002">
        <w:rPr>
          <w:bCs/>
        </w:rPr>
        <w:t>z óvoda udvarán lévő harangláb felújításá</w:t>
      </w:r>
      <w:r>
        <w:rPr>
          <w:bCs/>
        </w:rPr>
        <w:t>ra vonatkozott. A határozat az óvoda  és Cseri Péter képviselő részére megküldésre került.</w:t>
      </w:r>
    </w:p>
    <w:p w14:paraId="04707565" w14:textId="6E21CB94" w:rsidR="00105772" w:rsidRPr="00105772" w:rsidRDefault="00105772" w:rsidP="00FA0EE8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105772">
        <w:rPr>
          <w:bCs/>
        </w:rPr>
        <w:t>A 23/2023. (III.30.) határozat a házi segítségnyújtás intézményi térítési díjának mértéké</w:t>
      </w:r>
      <w:r>
        <w:rPr>
          <w:bCs/>
        </w:rPr>
        <w:t xml:space="preserve">nek megállapítására vonatkozott. A határozat a Paksi </w:t>
      </w:r>
      <w:r w:rsidR="00D803C1">
        <w:rPr>
          <w:bCs/>
        </w:rPr>
        <w:t>Többcélú Kistérségi Társulás</w:t>
      </w:r>
      <w:r>
        <w:rPr>
          <w:bCs/>
        </w:rPr>
        <w:t xml:space="preserve"> részére megküldésre került.</w:t>
      </w:r>
    </w:p>
    <w:p w14:paraId="610E9BE8" w14:textId="48FE5589" w:rsidR="00105772" w:rsidRDefault="00105772" w:rsidP="00105772">
      <w:pPr>
        <w:pStyle w:val="Listaszerbekezds"/>
        <w:numPr>
          <w:ilvl w:val="0"/>
          <w:numId w:val="16"/>
        </w:numPr>
        <w:jc w:val="both"/>
        <w:rPr>
          <w:bCs/>
          <w:lang w:eastAsia="ar-SA"/>
        </w:rPr>
      </w:pPr>
      <w:r>
        <w:rPr>
          <w:bCs/>
        </w:rPr>
        <w:t xml:space="preserve">A </w:t>
      </w:r>
      <w:r w:rsidRPr="00105772">
        <w:rPr>
          <w:bCs/>
        </w:rPr>
        <w:t xml:space="preserve">24/2023. (III.30.) </w:t>
      </w:r>
      <w:r>
        <w:rPr>
          <w:bCs/>
        </w:rPr>
        <w:t>határozat a</w:t>
      </w:r>
      <w:r w:rsidRPr="00105772">
        <w:rPr>
          <w:bCs/>
        </w:rPr>
        <w:t xml:space="preserve"> </w:t>
      </w:r>
      <w:r w:rsidRPr="00105772">
        <w:rPr>
          <w:bCs/>
          <w:lang w:eastAsia="ar-SA"/>
        </w:rPr>
        <w:t>Helyi termékértékesítést szolgáló piacok infrastukturális fejlesztése, közétkeztetés fejlesztése című VP6-7.2.1-7.4.1.3-17 kódszámú, 1860197905 azonosítószámú projekt támogatás lemondásár</w:t>
      </w:r>
      <w:r>
        <w:rPr>
          <w:bCs/>
          <w:lang w:eastAsia="ar-SA"/>
        </w:rPr>
        <w:t xml:space="preserve">a vonatkozott. A határozat </w:t>
      </w:r>
      <w:r w:rsidR="00D512F4">
        <w:rPr>
          <w:bCs/>
          <w:lang w:eastAsia="ar-SA"/>
        </w:rPr>
        <w:t>a Magyar Államkincstár részére megküldésre került. Az eljárás lezárult.</w:t>
      </w:r>
    </w:p>
    <w:p w14:paraId="3C9D4129" w14:textId="1A0C6335" w:rsidR="00582798" w:rsidRDefault="00582798" w:rsidP="00105772">
      <w:pPr>
        <w:pStyle w:val="Listaszerbekezds"/>
        <w:numPr>
          <w:ilvl w:val="0"/>
          <w:numId w:val="16"/>
        </w:numPr>
        <w:jc w:val="both"/>
        <w:rPr>
          <w:bCs/>
          <w:lang w:eastAsia="ar-SA"/>
        </w:rPr>
      </w:pPr>
      <w:r>
        <w:rPr>
          <w:bCs/>
          <w:lang w:eastAsia="ar-SA"/>
        </w:rPr>
        <w:t>A 25/2023.(V.9.) határozat a Kölesdi Közös Önkormányzati Hivatal 2022. évi költségvetésének módosítására vonatkozott.</w:t>
      </w:r>
    </w:p>
    <w:p w14:paraId="2F911B90" w14:textId="5B7A1EE8" w:rsidR="00582798" w:rsidRDefault="00582798" w:rsidP="00105772">
      <w:pPr>
        <w:pStyle w:val="Listaszerbekezds"/>
        <w:numPr>
          <w:ilvl w:val="0"/>
          <w:numId w:val="16"/>
        </w:numPr>
        <w:jc w:val="both"/>
        <w:rPr>
          <w:bCs/>
          <w:lang w:eastAsia="ar-SA"/>
        </w:rPr>
      </w:pPr>
      <w:r>
        <w:rPr>
          <w:bCs/>
          <w:lang w:eastAsia="ar-SA"/>
        </w:rPr>
        <w:t>A 26/2023.(V.9.) határozat a Kölesdi Közös Önkormányzati Hivatal 2022. évi zárszámadásának elfogadására vonatkozott.</w:t>
      </w:r>
    </w:p>
    <w:p w14:paraId="4FC79BC4" w14:textId="7D573AE4" w:rsidR="00582798" w:rsidRPr="00105772" w:rsidRDefault="00582798" w:rsidP="00105772">
      <w:pPr>
        <w:pStyle w:val="Listaszerbekezds"/>
        <w:numPr>
          <w:ilvl w:val="0"/>
          <w:numId w:val="16"/>
        </w:numPr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A 27/2023.(V. 9.) határozat a Kölesdi Közös Önkormányzati Hivatal 2023. évi költségvétésének módosítására vonatkozott.</w:t>
      </w:r>
    </w:p>
    <w:p w14:paraId="30A3FE50" w14:textId="77777777" w:rsidR="0099685D" w:rsidRPr="008938D0" w:rsidRDefault="0099685D" w:rsidP="002B40FB">
      <w:pPr>
        <w:pStyle w:val="Listaszerbekezds"/>
        <w:spacing w:after="0" w:line="240" w:lineRule="auto"/>
        <w:ind w:left="720"/>
        <w:jc w:val="both"/>
        <w:rPr>
          <w:rFonts w:ascii="Times New Roman" w:eastAsia="Times New Roman" w:hAnsi="Times New Roman" w:cs="Calibri"/>
          <w:bCs/>
          <w:sz w:val="24"/>
          <w:lang w:eastAsia="hu-HU"/>
        </w:rPr>
      </w:pPr>
    </w:p>
    <w:p w14:paraId="02A491FD" w14:textId="77777777" w:rsidR="00A04AD0" w:rsidRPr="00F42097" w:rsidRDefault="00A04AD0" w:rsidP="00550CF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42097">
        <w:rPr>
          <w:rFonts w:ascii="Times New Roman" w:hAnsi="Times New Roman"/>
          <w:sz w:val="24"/>
          <w:szCs w:val="24"/>
          <w:u w:val="single"/>
        </w:rPr>
        <w:t xml:space="preserve">Tájékoztatás a két ülés között történt eseményekről: </w:t>
      </w:r>
      <w:r w:rsidRPr="00F42097">
        <w:rPr>
          <w:rFonts w:ascii="Times New Roman" w:hAnsi="Times New Roman"/>
          <w:sz w:val="24"/>
          <w:szCs w:val="24"/>
        </w:rPr>
        <w:t>szóbeli előterjesztés</w:t>
      </w:r>
    </w:p>
    <w:p w14:paraId="7E813747" w14:textId="77777777" w:rsidR="00A04AD0" w:rsidRPr="00F42097" w:rsidRDefault="00A04AD0" w:rsidP="0099336B">
      <w:pPr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Kérem a Képviselőket, hogy a lejárt határidejű határozatok állásáról és a két ülés között történt eseményekről szóló tájékoztatást megtárgyalni, majd elfogadni szíveskedjenek.</w:t>
      </w:r>
    </w:p>
    <w:p w14:paraId="3E328A9E" w14:textId="4F5017E2" w:rsidR="00A04AD0" w:rsidRDefault="00A04AD0" w:rsidP="0099336B">
      <w:pPr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Szükséges többség: egyszerű többség</w:t>
      </w:r>
    </w:p>
    <w:p w14:paraId="4EB11530" w14:textId="7A86B557" w:rsidR="004671C4" w:rsidRDefault="004671C4" w:rsidP="0099336B">
      <w:pPr>
        <w:jc w:val="both"/>
        <w:rPr>
          <w:rFonts w:ascii="Times New Roman" w:hAnsi="Times New Roman"/>
          <w:sz w:val="24"/>
          <w:szCs w:val="24"/>
        </w:rPr>
      </w:pPr>
    </w:p>
    <w:p w14:paraId="1CE7C1D2" w14:textId="77777777" w:rsidR="004671C4" w:rsidRPr="00F42097" w:rsidRDefault="004671C4" w:rsidP="0099336B">
      <w:pPr>
        <w:jc w:val="both"/>
        <w:rPr>
          <w:rFonts w:ascii="Times New Roman" w:hAnsi="Times New Roman"/>
          <w:sz w:val="24"/>
          <w:szCs w:val="24"/>
        </w:rPr>
      </w:pPr>
    </w:p>
    <w:p w14:paraId="33FCA87D" w14:textId="77777777" w:rsidR="00A9581B" w:rsidRPr="00F42097" w:rsidRDefault="00A04AD0" w:rsidP="00D60669">
      <w:p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F42097">
        <w:rPr>
          <w:rFonts w:ascii="Times New Roman" w:hAnsi="Times New Roman"/>
          <w:i/>
          <w:sz w:val="24"/>
          <w:szCs w:val="24"/>
          <w:u w:val="single"/>
        </w:rPr>
        <w:t>Határozati javaslat:</w:t>
      </w:r>
      <w:r w:rsidR="00D60669" w:rsidRPr="00F42097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14:paraId="7ED89C1F" w14:textId="0929BF9E" w:rsidR="00D60669" w:rsidRPr="00F42097" w:rsidRDefault="00C00682" w:rsidP="00A9581B">
      <w:pPr>
        <w:overflowPunct w:val="0"/>
        <w:autoSpaceDE w:val="0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F42097">
        <w:rPr>
          <w:rFonts w:ascii="Times New Roman" w:hAnsi="Times New Roman"/>
          <w:b/>
          <w:sz w:val="24"/>
          <w:szCs w:val="24"/>
          <w:lang w:eastAsia="ar-SA"/>
        </w:rPr>
        <w:t xml:space="preserve"> …</w:t>
      </w:r>
      <w:r w:rsidR="00D60669" w:rsidRPr="00F42097">
        <w:rPr>
          <w:rFonts w:ascii="Times New Roman" w:hAnsi="Times New Roman"/>
          <w:b/>
          <w:sz w:val="24"/>
          <w:szCs w:val="24"/>
          <w:lang w:eastAsia="ar-SA"/>
        </w:rPr>
        <w:t>/20</w:t>
      </w:r>
      <w:r w:rsidR="00833461" w:rsidRPr="00F42097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3046F3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D60669" w:rsidRPr="00F42097">
        <w:rPr>
          <w:rFonts w:ascii="Times New Roman" w:hAnsi="Times New Roman"/>
          <w:b/>
          <w:sz w:val="24"/>
          <w:szCs w:val="24"/>
          <w:lang w:eastAsia="ar-SA"/>
        </w:rPr>
        <w:t>. (</w:t>
      </w:r>
      <w:r w:rsidR="00265015">
        <w:rPr>
          <w:rFonts w:ascii="Times New Roman" w:hAnsi="Times New Roman"/>
          <w:b/>
          <w:sz w:val="24"/>
          <w:szCs w:val="24"/>
          <w:lang w:eastAsia="ar-SA"/>
        </w:rPr>
        <w:t>V</w:t>
      </w:r>
      <w:r w:rsidR="00A9581B" w:rsidRPr="00F42097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265015">
        <w:rPr>
          <w:rFonts w:ascii="Times New Roman" w:hAnsi="Times New Roman"/>
          <w:b/>
          <w:sz w:val="24"/>
          <w:szCs w:val="24"/>
          <w:lang w:eastAsia="ar-SA"/>
        </w:rPr>
        <w:t>30</w:t>
      </w:r>
      <w:r w:rsidR="00D60669" w:rsidRPr="00F42097">
        <w:rPr>
          <w:rFonts w:ascii="Times New Roman" w:hAnsi="Times New Roman"/>
          <w:b/>
          <w:sz w:val="24"/>
          <w:szCs w:val="24"/>
          <w:lang w:eastAsia="ar-SA"/>
        </w:rPr>
        <w:t>.) önkormányzat határozat</w:t>
      </w:r>
    </w:p>
    <w:p w14:paraId="56EA53DC" w14:textId="77777777" w:rsidR="00D60669" w:rsidRPr="00F42097" w:rsidRDefault="00D60669" w:rsidP="00D60669">
      <w:pPr>
        <w:overflowPunct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ab/>
      </w:r>
      <w:r w:rsidRPr="00F42097">
        <w:rPr>
          <w:rFonts w:ascii="Times New Roman" w:hAnsi="Times New Roman"/>
          <w:sz w:val="24"/>
          <w:szCs w:val="24"/>
        </w:rPr>
        <w:tab/>
      </w:r>
      <w:r w:rsidRPr="00F42097">
        <w:rPr>
          <w:rFonts w:ascii="Times New Roman" w:hAnsi="Times New Roman"/>
          <w:sz w:val="24"/>
          <w:szCs w:val="24"/>
        </w:rPr>
        <w:tab/>
      </w:r>
      <w:r w:rsidRPr="00F42097">
        <w:rPr>
          <w:rFonts w:ascii="Times New Roman" w:hAnsi="Times New Roman"/>
          <w:b/>
          <w:sz w:val="24"/>
          <w:szCs w:val="24"/>
        </w:rPr>
        <w:t>A lejárt határidejű határozatok elfogadásáról</w:t>
      </w:r>
    </w:p>
    <w:p w14:paraId="76A00FD6" w14:textId="77777777" w:rsidR="00A04AD0" w:rsidRPr="00F42097" w:rsidRDefault="00A04AD0" w:rsidP="00132063">
      <w:pPr>
        <w:spacing w:after="120"/>
        <w:ind w:left="216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 xml:space="preserve">Harc Község Önkormányzata Képviselő-testülete </w:t>
      </w:r>
    </w:p>
    <w:p w14:paraId="758C7AAD" w14:textId="77777777" w:rsidR="00A04AD0" w:rsidRPr="00F42097" w:rsidRDefault="00A04AD0" w:rsidP="00132063">
      <w:pPr>
        <w:spacing w:after="120"/>
        <w:ind w:left="216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a polgármester lejárt határidejű határozatokról, valamint a két ülés között történt eseményekről szóló tájékoztatását további feladat-meghatározás nélkül elfogadja.</w:t>
      </w:r>
    </w:p>
    <w:p w14:paraId="294B3B75" w14:textId="77777777" w:rsidR="00A04AD0" w:rsidRPr="00F42097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Felelős: Tóth Gábor polgármester</w:t>
      </w:r>
    </w:p>
    <w:p w14:paraId="4634ADAD" w14:textId="77777777" w:rsidR="00A9581B" w:rsidRPr="00F42097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Határidő: azonnal</w:t>
      </w:r>
    </w:p>
    <w:p w14:paraId="6DF7AC32" w14:textId="77777777" w:rsidR="00A04AD0" w:rsidRPr="00F42097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>Határozatról értesül: Irattár</w:t>
      </w:r>
      <w:r w:rsidR="00A04AD0" w:rsidRPr="00F42097">
        <w:rPr>
          <w:rFonts w:ascii="Times New Roman" w:hAnsi="Times New Roman"/>
          <w:sz w:val="24"/>
          <w:szCs w:val="24"/>
        </w:rPr>
        <w:t xml:space="preserve"> </w:t>
      </w:r>
    </w:p>
    <w:p w14:paraId="5195FF03" w14:textId="77777777" w:rsidR="007B2C0D" w:rsidRPr="00F42097" w:rsidRDefault="007B2C0D" w:rsidP="009409E2">
      <w:pPr>
        <w:jc w:val="both"/>
        <w:rPr>
          <w:rFonts w:ascii="Times New Roman" w:hAnsi="Times New Roman"/>
          <w:sz w:val="24"/>
          <w:szCs w:val="24"/>
        </w:rPr>
      </w:pPr>
    </w:p>
    <w:p w14:paraId="3B7BF266" w14:textId="4EBE30AB" w:rsidR="003F517C" w:rsidRDefault="00182EFD" w:rsidP="009409E2">
      <w:pPr>
        <w:jc w:val="both"/>
        <w:rPr>
          <w:rFonts w:ascii="Times New Roman" w:hAnsi="Times New Roman"/>
          <w:sz w:val="24"/>
          <w:szCs w:val="24"/>
        </w:rPr>
      </w:pPr>
      <w:r w:rsidRPr="00F42097">
        <w:rPr>
          <w:rFonts w:ascii="Times New Roman" w:hAnsi="Times New Roman"/>
          <w:sz w:val="24"/>
          <w:szCs w:val="24"/>
        </w:rPr>
        <w:t xml:space="preserve">Harc, </w:t>
      </w:r>
      <w:r w:rsidR="00AA0E7C" w:rsidRPr="00F42097">
        <w:rPr>
          <w:rFonts w:ascii="Times New Roman" w:hAnsi="Times New Roman"/>
          <w:sz w:val="24"/>
          <w:szCs w:val="24"/>
        </w:rPr>
        <w:t>202</w:t>
      </w:r>
      <w:r w:rsidR="003046F3">
        <w:rPr>
          <w:rFonts w:ascii="Times New Roman" w:hAnsi="Times New Roman"/>
          <w:sz w:val="24"/>
          <w:szCs w:val="24"/>
        </w:rPr>
        <w:t xml:space="preserve">3. </w:t>
      </w:r>
      <w:r w:rsidR="00265015">
        <w:rPr>
          <w:rFonts w:ascii="Times New Roman" w:hAnsi="Times New Roman"/>
          <w:sz w:val="24"/>
          <w:szCs w:val="24"/>
        </w:rPr>
        <w:t>má</w:t>
      </w:r>
      <w:r w:rsidR="00DE713D">
        <w:rPr>
          <w:rFonts w:ascii="Times New Roman" w:hAnsi="Times New Roman"/>
          <w:sz w:val="24"/>
          <w:szCs w:val="24"/>
        </w:rPr>
        <w:t>jus</w:t>
      </w:r>
      <w:r w:rsidR="00265015">
        <w:rPr>
          <w:rFonts w:ascii="Times New Roman" w:hAnsi="Times New Roman"/>
          <w:sz w:val="24"/>
          <w:szCs w:val="24"/>
        </w:rPr>
        <w:t xml:space="preserve"> 24.</w:t>
      </w:r>
    </w:p>
    <w:p w14:paraId="623863D9" w14:textId="77777777" w:rsidR="003F517C" w:rsidRDefault="003F517C" w:rsidP="009409E2">
      <w:pPr>
        <w:jc w:val="both"/>
        <w:rPr>
          <w:rFonts w:ascii="Times New Roman" w:hAnsi="Times New Roman"/>
          <w:sz w:val="24"/>
          <w:szCs w:val="24"/>
        </w:rPr>
      </w:pPr>
    </w:p>
    <w:p w14:paraId="75A00BC4" w14:textId="073D5D20" w:rsidR="00A04AD0" w:rsidRPr="00F42097" w:rsidRDefault="003F517C" w:rsidP="009409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C4082E">
        <w:rPr>
          <w:rFonts w:ascii="Times New Roman" w:hAnsi="Times New Roman"/>
          <w:sz w:val="24"/>
          <w:szCs w:val="24"/>
        </w:rPr>
        <w:tab/>
      </w:r>
      <w:r w:rsidR="00A04AD0" w:rsidRPr="002B40FB">
        <w:rPr>
          <w:rFonts w:ascii="Times New Roman" w:hAnsi="Times New Roman"/>
          <w:b/>
          <w:bCs/>
          <w:sz w:val="24"/>
          <w:szCs w:val="24"/>
        </w:rPr>
        <w:t>Tóth Gábor sk</w:t>
      </w:r>
      <w:r w:rsidR="00A04AD0" w:rsidRPr="00F42097">
        <w:rPr>
          <w:rFonts w:ascii="Times New Roman" w:hAnsi="Times New Roman"/>
          <w:sz w:val="24"/>
          <w:szCs w:val="24"/>
        </w:rPr>
        <w:t>.</w:t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  <w:t xml:space="preserve">         </w:t>
      </w:r>
      <w:r w:rsidR="00A04AD0" w:rsidRPr="00F42097">
        <w:rPr>
          <w:rFonts w:ascii="Times New Roman" w:hAnsi="Times New Roman"/>
          <w:sz w:val="24"/>
          <w:szCs w:val="24"/>
        </w:rPr>
        <w:tab/>
        <w:t xml:space="preserve">         </w:t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A04AD0" w:rsidRPr="00F42097">
        <w:rPr>
          <w:rFonts w:ascii="Times New Roman" w:hAnsi="Times New Roman"/>
          <w:sz w:val="24"/>
          <w:szCs w:val="24"/>
        </w:rPr>
        <w:tab/>
      </w:r>
      <w:r w:rsidR="00765822" w:rsidRPr="00F42097">
        <w:rPr>
          <w:rFonts w:ascii="Times New Roman" w:hAnsi="Times New Roman"/>
          <w:sz w:val="24"/>
          <w:szCs w:val="24"/>
        </w:rPr>
        <w:t xml:space="preserve"> </w:t>
      </w:r>
      <w:r w:rsidR="00A04AD0" w:rsidRPr="00F42097">
        <w:rPr>
          <w:rFonts w:ascii="Times New Roman" w:hAnsi="Times New Roman"/>
          <w:sz w:val="24"/>
          <w:szCs w:val="24"/>
        </w:rPr>
        <w:t>polgármester</w:t>
      </w:r>
    </w:p>
    <w:sectPr w:rsidR="00A04AD0" w:rsidRPr="00F42097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A0EE" w14:textId="77777777" w:rsidR="005526ED" w:rsidRDefault="005526ED">
      <w:r>
        <w:separator/>
      </w:r>
    </w:p>
  </w:endnote>
  <w:endnote w:type="continuationSeparator" w:id="0">
    <w:p w14:paraId="6EB3F2BF" w14:textId="77777777" w:rsidR="005526ED" w:rsidRDefault="0055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F353" w14:textId="77777777" w:rsidR="005526ED" w:rsidRDefault="005526ED">
      <w:r>
        <w:separator/>
      </w:r>
    </w:p>
  </w:footnote>
  <w:footnote w:type="continuationSeparator" w:id="0">
    <w:p w14:paraId="0DCAC620" w14:textId="77777777" w:rsidR="005526ED" w:rsidRDefault="0055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02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45A0EE" w14:textId="77777777"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0FF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14:paraId="38986E6B" w14:textId="77777777"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1966978"/>
    <w:multiLevelType w:val="multilevel"/>
    <w:tmpl w:val="12F6B202"/>
    <w:lvl w:ilvl="0">
      <w:start w:val="1"/>
      <w:numFmt w:val="decimal"/>
      <w:pStyle w:val="Cmsor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6B8D"/>
    <w:multiLevelType w:val="hybridMultilevel"/>
    <w:tmpl w:val="D03E8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579F"/>
    <w:multiLevelType w:val="hybridMultilevel"/>
    <w:tmpl w:val="816EF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6AE3"/>
    <w:multiLevelType w:val="hybridMultilevel"/>
    <w:tmpl w:val="8BBA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321300"/>
    <w:multiLevelType w:val="hybridMultilevel"/>
    <w:tmpl w:val="23CEE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F1FC1"/>
    <w:multiLevelType w:val="hybridMultilevel"/>
    <w:tmpl w:val="07628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8189">
    <w:abstractNumId w:val="11"/>
  </w:num>
  <w:num w:numId="2" w16cid:durableId="2012219970">
    <w:abstractNumId w:val="8"/>
  </w:num>
  <w:num w:numId="3" w16cid:durableId="1983731274">
    <w:abstractNumId w:val="6"/>
  </w:num>
  <w:num w:numId="4" w16cid:durableId="1762486329">
    <w:abstractNumId w:val="4"/>
  </w:num>
  <w:num w:numId="5" w16cid:durableId="1304046604">
    <w:abstractNumId w:val="14"/>
  </w:num>
  <w:num w:numId="6" w16cid:durableId="1845782270">
    <w:abstractNumId w:val="12"/>
  </w:num>
  <w:num w:numId="7" w16cid:durableId="2059624854">
    <w:abstractNumId w:val="9"/>
  </w:num>
  <w:num w:numId="8" w16cid:durableId="1912612854">
    <w:abstractNumId w:val="5"/>
  </w:num>
  <w:num w:numId="9" w16cid:durableId="580598903">
    <w:abstractNumId w:val="3"/>
  </w:num>
  <w:num w:numId="10" w16cid:durableId="568687497">
    <w:abstractNumId w:val="1"/>
  </w:num>
  <w:num w:numId="11" w16cid:durableId="1018895247">
    <w:abstractNumId w:val="0"/>
  </w:num>
  <w:num w:numId="12" w16cid:durableId="1960644772">
    <w:abstractNumId w:val="15"/>
  </w:num>
  <w:num w:numId="13" w16cid:durableId="709064193">
    <w:abstractNumId w:val="10"/>
  </w:num>
  <w:num w:numId="14" w16cid:durableId="1372652147">
    <w:abstractNumId w:val="16"/>
  </w:num>
  <w:num w:numId="15" w16cid:durableId="1955404523">
    <w:abstractNumId w:val="13"/>
  </w:num>
  <w:num w:numId="16" w16cid:durableId="811824286">
    <w:abstractNumId w:val="7"/>
  </w:num>
  <w:num w:numId="17" w16cid:durableId="1880119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5A7B"/>
    <w:rsid w:val="00026260"/>
    <w:rsid w:val="000338AE"/>
    <w:rsid w:val="00033B2E"/>
    <w:rsid w:val="00047749"/>
    <w:rsid w:val="00047953"/>
    <w:rsid w:val="0005079C"/>
    <w:rsid w:val="000516C6"/>
    <w:rsid w:val="000523DA"/>
    <w:rsid w:val="00053337"/>
    <w:rsid w:val="00057DDC"/>
    <w:rsid w:val="00061AC8"/>
    <w:rsid w:val="00062962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199"/>
    <w:rsid w:val="000A484E"/>
    <w:rsid w:val="000B06E3"/>
    <w:rsid w:val="000B3BEA"/>
    <w:rsid w:val="000B5B20"/>
    <w:rsid w:val="000D386D"/>
    <w:rsid w:val="000D49F4"/>
    <w:rsid w:val="000D5715"/>
    <w:rsid w:val="000D7124"/>
    <w:rsid w:val="000E513C"/>
    <w:rsid w:val="0010154E"/>
    <w:rsid w:val="0010446A"/>
    <w:rsid w:val="001044C0"/>
    <w:rsid w:val="00105772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3B3"/>
    <w:rsid w:val="00166AAC"/>
    <w:rsid w:val="0016746D"/>
    <w:rsid w:val="00167FEE"/>
    <w:rsid w:val="00173AC8"/>
    <w:rsid w:val="00175A8F"/>
    <w:rsid w:val="00182103"/>
    <w:rsid w:val="00182EFD"/>
    <w:rsid w:val="00186569"/>
    <w:rsid w:val="00187D43"/>
    <w:rsid w:val="0019037E"/>
    <w:rsid w:val="00197B67"/>
    <w:rsid w:val="00197DCA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D674D"/>
    <w:rsid w:val="001E2D15"/>
    <w:rsid w:val="001E3F76"/>
    <w:rsid w:val="001E7A50"/>
    <w:rsid w:val="001F55FC"/>
    <w:rsid w:val="001F7492"/>
    <w:rsid w:val="00205283"/>
    <w:rsid w:val="002074A8"/>
    <w:rsid w:val="00207C03"/>
    <w:rsid w:val="002112FA"/>
    <w:rsid w:val="00211E26"/>
    <w:rsid w:val="00214EFA"/>
    <w:rsid w:val="00215332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276B"/>
    <w:rsid w:val="0026414D"/>
    <w:rsid w:val="00264BA5"/>
    <w:rsid w:val="00265015"/>
    <w:rsid w:val="0026582A"/>
    <w:rsid w:val="00266240"/>
    <w:rsid w:val="00270648"/>
    <w:rsid w:val="00271862"/>
    <w:rsid w:val="002735FB"/>
    <w:rsid w:val="00274AE4"/>
    <w:rsid w:val="00274E18"/>
    <w:rsid w:val="0027545C"/>
    <w:rsid w:val="002836AD"/>
    <w:rsid w:val="002841BD"/>
    <w:rsid w:val="00290D5C"/>
    <w:rsid w:val="002915EF"/>
    <w:rsid w:val="00292355"/>
    <w:rsid w:val="00292F70"/>
    <w:rsid w:val="002931F9"/>
    <w:rsid w:val="00294708"/>
    <w:rsid w:val="002972E5"/>
    <w:rsid w:val="00297AD2"/>
    <w:rsid w:val="00297B6A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0FB"/>
    <w:rsid w:val="002B4E4A"/>
    <w:rsid w:val="002B59FF"/>
    <w:rsid w:val="002B5A2C"/>
    <w:rsid w:val="002C3E00"/>
    <w:rsid w:val="002C7D53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46F3"/>
    <w:rsid w:val="003076F1"/>
    <w:rsid w:val="00310083"/>
    <w:rsid w:val="00311398"/>
    <w:rsid w:val="00311DDC"/>
    <w:rsid w:val="00314158"/>
    <w:rsid w:val="00314D6E"/>
    <w:rsid w:val="003158CF"/>
    <w:rsid w:val="003228A6"/>
    <w:rsid w:val="00322DA7"/>
    <w:rsid w:val="00324FD4"/>
    <w:rsid w:val="0032666C"/>
    <w:rsid w:val="00334E4B"/>
    <w:rsid w:val="00336A40"/>
    <w:rsid w:val="003415F1"/>
    <w:rsid w:val="00344DED"/>
    <w:rsid w:val="00344FC8"/>
    <w:rsid w:val="00345DE0"/>
    <w:rsid w:val="00361F5C"/>
    <w:rsid w:val="00364AC2"/>
    <w:rsid w:val="00365814"/>
    <w:rsid w:val="00377F39"/>
    <w:rsid w:val="00381959"/>
    <w:rsid w:val="00387159"/>
    <w:rsid w:val="00391263"/>
    <w:rsid w:val="00391597"/>
    <w:rsid w:val="00393006"/>
    <w:rsid w:val="003931C5"/>
    <w:rsid w:val="00394BC8"/>
    <w:rsid w:val="00395BF3"/>
    <w:rsid w:val="00396546"/>
    <w:rsid w:val="003A26BD"/>
    <w:rsid w:val="003B0AF0"/>
    <w:rsid w:val="003B0B59"/>
    <w:rsid w:val="003B1E39"/>
    <w:rsid w:val="003B48CB"/>
    <w:rsid w:val="003B7C6A"/>
    <w:rsid w:val="003C0002"/>
    <w:rsid w:val="003C4C52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4696"/>
    <w:rsid w:val="003F4F50"/>
    <w:rsid w:val="003F517C"/>
    <w:rsid w:val="003F5D97"/>
    <w:rsid w:val="00404407"/>
    <w:rsid w:val="00404A3C"/>
    <w:rsid w:val="004056C3"/>
    <w:rsid w:val="00414153"/>
    <w:rsid w:val="004154ED"/>
    <w:rsid w:val="00416443"/>
    <w:rsid w:val="00417579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473E3"/>
    <w:rsid w:val="004618D6"/>
    <w:rsid w:val="00461941"/>
    <w:rsid w:val="00462016"/>
    <w:rsid w:val="00462106"/>
    <w:rsid w:val="004671C4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D4F60"/>
    <w:rsid w:val="004E3A42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3D0C"/>
    <w:rsid w:val="00524AAF"/>
    <w:rsid w:val="00527115"/>
    <w:rsid w:val="005271E8"/>
    <w:rsid w:val="00533E59"/>
    <w:rsid w:val="00541B0F"/>
    <w:rsid w:val="00542605"/>
    <w:rsid w:val="00544C15"/>
    <w:rsid w:val="005455B8"/>
    <w:rsid w:val="0055040A"/>
    <w:rsid w:val="00550CFB"/>
    <w:rsid w:val="00551AE8"/>
    <w:rsid w:val="00551EB6"/>
    <w:rsid w:val="005526ED"/>
    <w:rsid w:val="00557C22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82798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2EB5"/>
    <w:rsid w:val="005C3F10"/>
    <w:rsid w:val="005C503D"/>
    <w:rsid w:val="005C6930"/>
    <w:rsid w:val="005D1BDC"/>
    <w:rsid w:val="005D6F99"/>
    <w:rsid w:val="005E07B6"/>
    <w:rsid w:val="005E32E7"/>
    <w:rsid w:val="005E37B7"/>
    <w:rsid w:val="005E556E"/>
    <w:rsid w:val="005E6F65"/>
    <w:rsid w:val="005E71DB"/>
    <w:rsid w:val="005E7CC0"/>
    <w:rsid w:val="005F057F"/>
    <w:rsid w:val="005F12F3"/>
    <w:rsid w:val="005F2853"/>
    <w:rsid w:val="005F28E1"/>
    <w:rsid w:val="005F50C4"/>
    <w:rsid w:val="005F7488"/>
    <w:rsid w:val="005F761E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0D00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4ECE"/>
    <w:rsid w:val="00687B82"/>
    <w:rsid w:val="00690B2C"/>
    <w:rsid w:val="006962AE"/>
    <w:rsid w:val="006A2981"/>
    <w:rsid w:val="006A7599"/>
    <w:rsid w:val="006B4B27"/>
    <w:rsid w:val="006B72FA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15E88"/>
    <w:rsid w:val="00721404"/>
    <w:rsid w:val="007244BA"/>
    <w:rsid w:val="00724F5B"/>
    <w:rsid w:val="0072760C"/>
    <w:rsid w:val="00731507"/>
    <w:rsid w:val="00732546"/>
    <w:rsid w:val="0073450B"/>
    <w:rsid w:val="00735EAD"/>
    <w:rsid w:val="00736ECA"/>
    <w:rsid w:val="00741091"/>
    <w:rsid w:val="0074702B"/>
    <w:rsid w:val="00750B20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16C1"/>
    <w:rsid w:val="00792E2E"/>
    <w:rsid w:val="00794FF0"/>
    <w:rsid w:val="007962AF"/>
    <w:rsid w:val="00797FFB"/>
    <w:rsid w:val="007A35F3"/>
    <w:rsid w:val="007A750B"/>
    <w:rsid w:val="007B2C0D"/>
    <w:rsid w:val="007B6264"/>
    <w:rsid w:val="007C3908"/>
    <w:rsid w:val="007C6198"/>
    <w:rsid w:val="007D227A"/>
    <w:rsid w:val="007E1130"/>
    <w:rsid w:val="007E1FA3"/>
    <w:rsid w:val="007E1FD5"/>
    <w:rsid w:val="007E3E3A"/>
    <w:rsid w:val="007F4031"/>
    <w:rsid w:val="007F485A"/>
    <w:rsid w:val="007F7949"/>
    <w:rsid w:val="00800725"/>
    <w:rsid w:val="00803E8B"/>
    <w:rsid w:val="00810E06"/>
    <w:rsid w:val="00811CA0"/>
    <w:rsid w:val="00817001"/>
    <w:rsid w:val="008175FB"/>
    <w:rsid w:val="00821AFD"/>
    <w:rsid w:val="00823361"/>
    <w:rsid w:val="00823AAD"/>
    <w:rsid w:val="008269C5"/>
    <w:rsid w:val="00827DEB"/>
    <w:rsid w:val="00833461"/>
    <w:rsid w:val="008336A0"/>
    <w:rsid w:val="008348FC"/>
    <w:rsid w:val="008370D9"/>
    <w:rsid w:val="008409F9"/>
    <w:rsid w:val="00840C0E"/>
    <w:rsid w:val="00844409"/>
    <w:rsid w:val="008467C1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3F59"/>
    <w:rsid w:val="0088445B"/>
    <w:rsid w:val="008854E2"/>
    <w:rsid w:val="00890820"/>
    <w:rsid w:val="008938D0"/>
    <w:rsid w:val="00894299"/>
    <w:rsid w:val="00894C06"/>
    <w:rsid w:val="00896437"/>
    <w:rsid w:val="0089768C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3E88"/>
    <w:rsid w:val="008B4E5F"/>
    <w:rsid w:val="008B5DB0"/>
    <w:rsid w:val="008B72BB"/>
    <w:rsid w:val="008C5382"/>
    <w:rsid w:val="008C53F3"/>
    <w:rsid w:val="008C5E48"/>
    <w:rsid w:val="008C7821"/>
    <w:rsid w:val="008D209D"/>
    <w:rsid w:val="008D28E3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2E7D"/>
    <w:rsid w:val="00903144"/>
    <w:rsid w:val="0091205B"/>
    <w:rsid w:val="009144FC"/>
    <w:rsid w:val="00917534"/>
    <w:rsid w:val="0092297E"/>
    <w:rsid w:val="009231AB"/>
    <w:rsid w:val="00923B74"/>
    <w:rsid w:val="009317DF"/>
    <w:rsid w:val="009330F2"/>
    <w:rsid w:val="00937CE4"/>
    <w:rsid w:val="009409E2"/>
    <w:rsid w:val="009412C9"/>
    <w:rsid w:val="00942C35"/>
    <w:rsid w:val="009436B6"/>
    <w:rsid w:val="009506AD"/>
    <w:rsid w:val="009538C5"/>
    <w:rsid w:val="00954183"/>
    <w:rsid w:val="00960998"/>
    <w:rsid w:val="009648A3"/>
    <w:rsid w:val="009711B3"/>
    <w:rsid w:val="009737DF"/>
    <w:rsid w:val="00973DA2"/>
    <w:rsid w:val="0098437A"/>
    <w:rsid w:val="0099251B"/>
    <w:rsid w:val="0099336B"/>
    <w:rsid w:val="00993CAA"/>
    <w:rsid w:val="009941A2"/>
    <w:rsid w:val="0099685D"/>
    <w:rsid w:val="009B304D"/>
    <w:rsid w:val="009B73AA"/>
    <w:rsid w:val="009C05CF"/>
    <w:rsid w:val="009C6F6D"/>
    <w:rsid w:val="009D00A7"/>
    <w:rsid w:val="009D5290"/>
    <w:rsid w:val="009D5E7C"/>
    <w:rsid w:val="009D685B"/>
    <w:rsid w:val="009D6A30"/>
    <w:rsid w:val="009E14D0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3E30"/>
    <w:rsid w:val="00A14FC1"/>
    <w:rsid w:val="00A16B92"/>
    <w:rsid w:val="00A17404"/>
    <w:rsid w:val="00A21230"/>
    <w:rsid w:val="00A21795"/>
    <w:rsid w:val="00A238D6"/>
    <w:rsid w:val="00A27011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86391"/>
    <w:rsid w:val="00A91B90"/>
    <w:rsid w:val="00A93764"/>
    <w:rsid w:val="00A93AD3"/>
    <w:rsid w:val="00A9581B"/>
    <w:rsid w:val="00A95A46"/>
    <w:rsid w:val="00A96864"/>
    <w:rsid w:val="00AA0E7C"/>
    <w:rsid w:val="00AA27BC"/>
    <w:rsid w:val="00AA674A"/>
    <w:rsid w:val="00AA7C8C"/>
    <w:rsid w:val="00AB2AAF"/>
    <w:rsid w:val="00AB6D85"/>
    <w:rsid w:val="00AC135C"/>
    <w:rsid w:val="00AC5581"/>
    <w:rsid w:val="00AD4BA5"/>
    <w:rsid w:val="00AD5056"/>
    <w:rsid w:val="00AE04BC"/>
    <w:rsid w:val="00AE57F7"/>
    <w:rsid w:val="00AE5AD5"/>
    <w:rsid w:val="00AF3140"/>
    <w:rsid w:val="00AF5CC7"/>
    <w:rsid w:val="00AF7E69"/>
    <w:rsid w:val="00B11328"/>
    <w:rsid w:val="00B157DC"/>
    <w:rsid w:val="00B211EB"/>
    <w:rsid w:val="00B27826"/>
    <w:rsid w:val="00B33976"/>
    <w:rsid w:val="00B40A51"/>
    <w:rsid w:val="00B414D0"/>
    <w:rsid w:val="00B467D0"/>
    <w:rsid w:val="00B47A10"/>
    <w:rsid w:val="00B50176"/>
    <w:rsid w:val="00B5403C"/>
    <w:rsid w:val="00B62A86"/>
    <w:rsid w:val="00B736FA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12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38B7"/>
    <w:rsid w:val="00C04A34"/>
    <w:rsid w:val="00C05F2C"/>
    <w:rsid w:val="00C07E5E"/>
    <w:rsid w:val="00C07FCC"/>
    <w:rsid w:val="00C13B6F"/>
    <w:rsid w:val="00C201C2"/>
    <w:rsid w:val="00C25473"/>
    <w:rsid w:val="00C25E7A"/>
    <w:rsid w:val="00C26E5A"/>
    <w:rsid w:val="00C30BEC"/>
    <w:rsid w:val="00C33619"/>
    <w:rsid w:val="00C3423E"/>
    <w:rsid w:val="00C376BF"/>
    <w:rsid w:val="00C4082E"/>
    <w:rsid w:val="00C4085E"/>
    <w:rsid w:val="00C4169A"/>
    <w:rsid w:val="00C42200"/>
    <w:rsid w:val="00C510B2"/>
    <w:rsid w:val="00C53589"/>
    <w:rsid w:val="00C61035"/>
    <w:rsid w:val="00C6117E"/>
    <w:rsid w:val="00C63529"/>
    <w:rsid w:val="00C63EA0"/>
    <w:rsid w:val="00C67531"/>
    <w:rsid w:val="00C70D00"/>
    <w:rsid w:val="00C7184D"/>
    <w:rsid w:val="00C73D30"/>
    <w:rsid w:val="00C766D6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2772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15AF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5093"/>
    <w:rsid w:val="00D329F8"/>
    <w:rsid w:val="00D33F97"/>
    <w:rsid w:val="00D40A84"/>
    <w:rsid w:val="00D415E2"/>
    <w:rsid w:val="00D425C4"/>
    <w:rsid w:val="00D43063"/>
    <w:rsid w:val="00D46E32"/>
    <w:rsid w:val="00D512F4"/>
    <w:rsid w:val="00D52E7B"/>
    <w:rsid w:val="00D53E30"/>
    <w:rsid w:val="00D542A4"/>
    <w:rsid w:val="00D55F08"/>
    <w:rsid w:val="00D60669"/>
    <w:rsid w:val="00D607C3"/>
    <w:rsid w:val="00D63179"/>
    <w:rsid w:val="00D719F5"/>
    <w:rsid w:val="00D7269D"/>
    <w:rsid w:val="00D73BF5"/>
    <w:rsid w:val="00D754A5"/>
    <w:rsid w:val="00D77888"/>
    <w:rsid w:val="00D803C1"/>
    <w:rsid w:val="00D83C36"/>
    <w:rsid w:val="00D867E8"/>
    <w:rsid w:val="00D90055"/>
    <w:rsid w:val="00D972CC"/>
    <w:rsid w:val="00DA230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C7BD1"/>
    <w:rsid w:val="00DD17F0"/>
    <w:rsid w:val="00DD2895"/>
    <w:rsid w:val="00DD490B"/>
    <w:rsid w:val="00DD7C88"/>
    <w:rsid w:val="00DE2549"/>
    <w:rsid w:val="00DE5605"/>
    <w:rsid w:val="00DE5FFF"/>
    <w:rsid w:val="00DE713D"/>
    <w:rsid w:val="00DF273F"/>
    <w:rsid w:val="00DF3A41"/>
    <w:rsid w:val="00DF4A10"/>
    <w:rsid w:val="00E00DAE"/>
    <w:rsid w:val="00E0178E"/>
    <w:rsid w:val="00E0352A"/>
    <w:rsid w:val="00E06D07"/>
    <w:rsid w:val="00E071D5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84B9C"/>
    <w:rsid w:val="00E9113B"/>
    <w:rsid w:val="00EA06EE"/>
    <w:rsid w:val="00EA1AE7"/>
    <w:rsid w:val="00EA6458"/>
    <w:rsid w:val="00EA731A"/>
    <w:rsid w:val="00EB1B61"/>
    <w:rsid w:val="00EB1ECE"/>
    <w:rsid w:val="00EB33AC"/>
    <w:rsid w:val="00EB5082"/>
    <w:rsid w:val="00EB6DFF"/>
    <w:rsid w:val="00EB7B25"/>
    <w:rsid w:val="00EC1544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07C5B"/>
    <w:rsid w:val="00F10F84"/>
    <w:rsid w:val="00F124A1"/>
    <w:rsid w:val="00F222ED"/>
    <w:rsid w:val="00F24E6B"/>
    <w:rsid w:val="00F3617F"/>
    <w:rsid w:val="00F378B0"/>
    <w:rsid w:val="00F42097"/>
    <w:rsid w:val="00F426F3"/>
    <w:rsid w:val="00F433F4"/>
    <w:rsid w:val="00F440BC"/>
    <w:rsid w:val="00F520D0"/>
    <w:rsid w:val="00F53C58"/>
    <w:rsid w:val="00F551BC"/>
    <w:rsid w:val="00F55805"/>
    <w:rsid w:val="00F57D7C"/>
    <w:rsid w:val="00F62B75"/>
    <w:rsid w:val="00F653E8"/>
    <w:rsid w:val="00F65F67"/>
    <w:rsid w:val="00F701BD"/>
    <w:rsid w:val="00F7040C"/>
    <w:rsid w:val="00F8216F"/>
    <w:rsid w:val="00F91621"/>
    <w:rsid w:val="00F91648"/>
    <w:rsid w:val="00F91975"/>
    <w:rsid w:val="00F95521"/>
    <w:rsid w:val="00F96458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D5AB6"/>
    <w:rsid w:val="00FE50F7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B885F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4702B"/>
    <w:pPr>
      <w:keepNext/>
      <w:numPr>
        <w:numId w:val="17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locked/>
    <w:rsid w:val="0074702B"/>
    <w:pPr>
      <w:keepNext/>
      <w:numPr>
        <w:ilvl w:val="1"/>
        <w:numId w:val="17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FontStyle127">
    <w:name w:val="Font Style127"/>
    <w:basedOn w:val="Bekezdsalapbettpusa"/>
    <w:rsid w:val="0099685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Cmsor1Char">
    <w:name w:val="Címsor 1 Char"/>
    <w:basedOn w:val="Bekezdsalapbettpusa"/>
    <w:link w:val="Cmsor1"/>
    <w:rsid w:val="0074702B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4702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2F29-C71D-4330-8A04-CCC4DA5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31</cp:revision>
  <cp:lastPrinted>2013-01-31T08:51:00Z</cp:lastPrinted>
  <dcterms:created xsi:type="dcterms:W3CDTF">2022-09-15T11:31:00Z</dcterms:created>
  <dcterms:modified xsi:type="dcterms:W3CDTF">2023-05-25T07:47:00Z</dcterms:modified>
</cp:coreProperties>
</file>